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054_1_1127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d4473b517f46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dd4473b517f46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